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238641"/>
      <w:r>
        <w:t>Python Cheatsheet</w:t>
      </w:r>
      <w:bookmarkEnd w:id="0"/>
    </w:p>
    <w:p w:rsidR="00382F8E" w:rsidRDefault="00382F8E"/>
    <w:bookmarkStart w:id="1" w:name="_Toc50723864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:rsidR="008261C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238641" w:history="1">
            <w:r w:rsidR="008261CA" w:rsidRPr="007A67CE">
              <w:rPr>
                <w:rStyle w:val="Hyperlink"/>
                <w:noProof/>
              </w:rPr>
              <w:t>Python Cheatsheet</w:t>
            </w:r>
            <w:r w:rsidR="008261CA">
              <w:rPr>
                <w:noProof/>
                <w:webHidden/>
              </w:rPr>
              <w:tab/>
            </w:r>
            <w:r w:rsidR="008261CA">
              <w:rPr>
                <w:noProof/>
                <w:webHidden/>
              </w:rPr>
              <w:fldChar w:fldCharType="begin"/>
            </w:r>
            <w:r w:rsidR="008261CA">
              <w:rPr>
                <w:noProof/>
                <w:webHidden/>
              </w:rPr>
              <w:instrText xml:space="preserve"> PAGEREF _Toc507238641 \h </w:instrText>
            </w:r>
            <w:r w:rsidR="008261CA">
              <w:rPr>
                <w:noProof/>
                <w:webHidden/>
              </w:rPr>
            </w:r>
            <w:r w:rsidR="008261CA">
              <w:rPr>
                <w:noProof/>
                <w:webHidden/>
              </w:rPr>
              <w:fldChar w:fldCharType="separate"/>
            </w:r>
            <w:r w:rsidR="008261CA">
              <w:rPr>
                <w:noProof/>
                <w:webHidden/>
              </w:rPr>
              <w:t>1</w:t>
            </w:r>
            <w:r w:rsidR="008261CA"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2" w:history="1">
            <w:r w:rsidRPr="007A67C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3" w:history="1">
            <w:r w:rsidRPr="007A67C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4" w:history="1">
            <w:r w:rsidRPr="007A67C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5" w:history="1">
            <w:r w:rsidRPr="007A67C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6" w:history="1">
            <w:r w:rsidRPr="007A67C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7" w:history="1">
            <w:r w:rsidRPr="007A67C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8" w:history="1">
            <w:r w:rsidRPr="007A67C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49" w:history="1">
            <w:r w:rsidRPr="007A67C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0" w:history="1">
            <w:r w:rsidRPr="007A67C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1" w:history="1">
            <w:r w:rsidRPr="007A67C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2" w:history="1">
            <w:r w:rsidRPr="007A67C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3" w:history="1">
            <w:r w:rsidRPr="007A67C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4" w:history="1">
            <w:r w:rsidRPr="007A67C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5" w:history="1">
            <w:r w:rsidRPr="007A67C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6" w:history="1">
            <w:r w:rsidRPr="007A67C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7" w:history="1">
            <w:r w:rsidRPr="007A67C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8" w:history="1">
            <w:r w:rsidRPr="007A67C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59" w:history="1">
            <w:r w:rsidRPr="007A67C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0" w:history="1">
            <w:r w:rsidRPr="007A67C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1" w:history="1">
            <w:r w:rsidRPr="007A67C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2" w:history="1">
            <w:r w:rsidRPr="007A67C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3" w:history="1">
            <w:r w:rsidRPr="007A67CE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4" w:history="1">
            <w:r w:rsidRPr="007A67C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5" w:history="1">
            <w:r w:rsidRPr="007A67C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6" w:history="1">
            <w:r w:rsidRPr="007A67C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7" w:history="1">
            <w:r w:rsidRPr="007A67C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8" w:history="1">
            <w:r w:rsidRPr="007A67C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69" w:history="1">
            <w:r w:rsidRPr="007A67C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0" w:history="1">
            <w:r w:rsidRPr="007A67C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1" w:history="1">
            <w:r w:rsidRPr="007A67C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2" w:history="1">
            <w:r w:rsidRPr="007A67C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3" w:history="1">
            <w:r w:rsidRPr="007A67C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4" w:history="1">
            <w:r w:rsidRPr="007A67C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5" w:history="1">
            <w:r w:rsidRPr="007A67C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6" w:history="1">
            <w:r w:rsidRPr="007A67C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7" w:history="1">
            <w:r w:rsidRPr="007A67C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8" w:history="1">
            <w:r w:rsidRPr="007A67C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79" w:history="1">
            <w:r w:rsidRPr="007A67C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0" w:history="1">
            <w:r w:rsidRPr="007A67C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1" w:history="1">
            <w:r w:rsidRPr="007A67C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2" w:history="1">
            <w:r w:rsidRPr="007A67C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3" w:history="1">
            <w:r w:rsidRPr="007A67C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4" w:history="1">
            <w:r w:rsidRPr="007A67C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5" w:history="1">
            <w:r w:rsidRPr="007A67C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6" w:history="1">
            <w:r w:rsidRPr="007A67C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7" w:history="1">
            <w:r w:rsidRPr="007A67C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8" w:history="1">
            <w:r w:rsidRPr="007A67C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89" w:history="1">
            <w:r w:rsidRPr="007A67C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0" w:history="1">
            <w:r w:rsidRPr="007A67C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1" w:history="1">
            <w:r w:rsidRPr="007A67C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2" w:history="1">
            <w:r w:rsidRPr="007A67C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3" w:history="1">
            <w:r w:rsidRPr="007A67C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4" w:history="1">
            <w:r w:rsidRPr="007A67C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5" w:history="1">
            <w:r w:rsidRPr="007A67C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6" w:history="1">
            <w:r w:rsidRPr="007A67C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7" w:history="1">
            <w:r w:rsidRPr="007A67C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8" w:history="1">
            <w:r w:rsidRPr="007A67C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699" w:history="1">
            <w:r w:rsidRPr="007A67C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0" w:history="1">
            <w:r w:rsidRPr="007A67C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1" w:history="1">
            <w:r w:rsidRPr="007A67C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2" w:history="1">
            <w:r w:rsidRPr="007A67C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3" w:history="1">
            <w:r w:rsidRPr="007A67C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4" w:history="1">
            <w:r w:rsidRPr="007A67C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5" w:history="1">
            <w:r w:rsidRPr="007A67C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6" w:history="1">
            <w:r w:rsidRPr="007A67C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7" w:history="1">
            <w:r w:rsidRPr="007A67C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8" w:history="1">
            <w:r w:rsidRPr="007A67C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09" w:history="1">
            <w:r w:rsidRPr="007A67C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0" w:history="1">
            <w:r w:rsidRPr="007A67C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1" w:history="1">
            <w:r w:rsidRPr="007A67C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2" w:history="1">
            <w:r w:rsidRPr="007A67C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3" w:history="1">
            <w:r w:rsidRPr="007A67C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4" w:history="1">
            <w:r w:rsidRPr="007A67C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5" w:history="1">
            <w:r w:rsidRPr="007A67C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6" w:history="1">
            <w:r w:rsidRPr="007A67C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7" w:history="1">
            <w:r w:rsidRPr="007A67C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8" w:history="1">
            <w:r w:rsidRPr="007A67C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19" w:history="1">
            <w:r w:rsidRPr="007A67C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0" w:history="1">
            <w:r w:rsidRPr="007A67C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1" w:history="1">
            <w:r w:rsidRPr="007A67C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2" w:history="1">
            <w:r w:rsidRPr="007A67C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3" w:history="1">
            <w:r w:rsidRPr="007A67C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4" w:history="1">
            <w:r w:rsidRPr="007A67C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5" w:history="1">
            <w:r w:rsidRPr="007A67C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6" w:history="1">
            <w:r w:rsidRPr="007A67C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7" w:history="1">
            <w:r w:rsidRPr="007A67C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8" w:history="1">
            <w:r w:rsidRPr="007A67C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29" w:history="1">
            <w:r w:rsidRPr="007A67C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0" w:history="1">
            <w:r w:rsidRPr="007A67C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1" w:history="1">
            <w:r w:rsidRPr="007A67C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2" w:history="1">
            <w:r w:rsidRPr="007A67C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3" w:history="1">
            <w:r w:rsidRPr="007A67C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4" w:history="1">
            <w:r w:rsidRPr="007A67C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5" w:history="1">
            <w:r w:rsidRPr="007A67C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6" w:history="1">
            <w:r w:rsidRPr="007A67C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7" w:history="1">
            <w:r w:rsidRPr="007A67C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8" w:history="1">
            <w:r w:rsidRPr="007A67C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39" w:history="1">
            <w:r w:rsidRPr="007A67C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0" w:history="1">
            <w:r w:rsidRPr="007A67C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1" w:history="1">
            <w:r w:rsidRPr="007A67C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2" w:history="1">
            <w:r w:rsidRPr="007A67C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3" w:history="1">
            <w:r w:rsidRPr="007A67C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4" w:history="1">
            <w:r w:rsidRPr="007A67C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5" w:history="1">
            <w:r w:rsidRPr="007A67C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6" w:history="1">
            <w:r w:rsidRPr="007A67C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7" w:history="1">
            <w:r w:rsidRPr="007A67C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8" w:history="1">
            <w:r w:rsidRPr="007A67C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49" w:history="1">
            <w:r w:rsidRPr="007A67C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0" w:history="1">
            <w:r w:rsidRPr="007A67C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1" w:history="1">
            <w:r w:rsidRPr="007A67C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2" w:history="1">
            <w:r w:rsidRPr="007A67C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3" w:history="1">
            <w:r w:rsidRPr="007A67C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4" w:history="1">
            <w:r w:rsidRPr="007A67C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5" w:history="1">
            <w:r w:rsidRPr="007A67C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6" w:history="1">
            <w:r w:rsidRPr="007A67C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7" w:history="1">
            <w:r w:rsidRPr="007A67C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8" w:history="1">
            <w:r w:rsidRPr="007A67C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59" w:history="1">
            <w:r w:rsidRPr="007A67C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0" w:history="1">
            <w:r w:rsidRPr="007A67C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1" w:history="1">
            <w:r w:rsidRPr="007A67C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2" w:history="1">
            <w:r w:rsidRPr="007A67C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3" w:history="1">
            <w:r w:rsidRPr="007A67C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4" w:history="1">
            <w:r w:rsidRPr="007A67C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5" w:history="1">
            <w:r w:rsidRPr="007A67C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6" w:history="1">
            <w:r w:rsidRPr="007A67C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7" w:history="1">
            <w:r w:rsidRPr="007A67C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8" w:history="1">
            <w:r w:rsidRPr="007A67C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69" w:history="1">
            <w:r w:rsidRPr="007A67C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0" w:history="1">
            <w:r w:rsidRPr="007A67C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1" w:history="1">
            <w:r w:rsidRPr="007A67C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2" w:history="1">
            <w:r w:rsidRPr="007A67C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3" w:history="1">
            <w:r w:rsidRPr="007A67C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4" w:history="1">
            <w:r w:rsidRPr="007A67C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5" w:history="1">
            <w:r w:rsidRPr="007A67C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6" w:history="1">
            <w:r w:rsidRPr="007A67C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7" w:history="1">
            <w:r w:rsidRPr="007A67C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8" w:history="1">
            <w:r w:rsidRPr="007A67C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79" w:history="1">
            <w:r w:rsidRPr="007A67C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0" w:history="1">
            <w:r w:rsidRPr="007A67C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1" w:history="1">
            <w:r w:rsidRPr="007A67C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2" w:history="1">
            <w:r w:rsidRPr="007A67C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3" w:history="1">
            <w:r w:rsidRPr="007A67C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4" w:history="1">
            <w:r w:rsidRPr="007A67C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5" w:history="1">
            <w:r w:rsidRPr="007A67C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6" w:history="1">
            <w:r w:rsidRPr="007A67C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7" w:history="1">
            <w:r w:rsidRPr="007A67C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8" w:history="1">
            <w:r w:rsidRPr="007A67C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89" w:history="1">
            <w:r w:rsidRPr="007A67C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0" w:history="1">
            <w:r w:rsidRPr="007A67C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1" w:history="1">
            <w:r w:rsidRPr="007A67C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2" w:history="1">
            <w:r w:rsidRPr="007A67C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3" w:history="1">
            <w:r w:rsidRPr="007A67C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4" w:history="1">
            <w:r w:rsidRPr="007A67C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5" w:history="1">
            <w:r w:rsidRPr="007A67C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6" w:history="1">
            <w:r w:rsidRPr="007A67C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7" w:history="1">
            <w:r w:rsidRPr="007A67C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8" w:history="1">
            <w:r w:rsidRPr="007A67C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799" w:history="1">
            <w:r w:rsidRPr="007A67C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0" w:history="1">
            <w:r w:rsidRPr="007A67C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1" w:history="1">
            <w:r w:rsidRPr="007A67C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2" w:history="1">
            <w:r w:rsidRPr="007A67C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3" w:history="1">
            <w:r w:rsidRPr="007A67C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4" w:history="1">
            <w:r w:rsidRPr="007A67C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5" w:history="1">
            <w:r w:rsidRPr="007A67C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6" w:history="1">
            <w:r w:rsidRPr="007A67C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7" w:history="1">
            <w:r w:rsidRPr="007A67C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8" w:history="1">
            <w:r w:rsidRPr="007A67C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09" w:history="1">
            <w:r w:rsidRPr="007A67C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0" w:history="1">
            <w:r w:rsidRPr="007A67C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1" w:history="1">
            <w:r w:rsidRPr="007A67C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2" w:history="1">
            <w:r w:rsidRPr="007A67C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3" w:history="1">
            <w:r w:rsidRPr="007A67C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4" w:history="1">
            <w:r w:rsidRPr="007A67C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5" w:history="1">
            <w:r w:rsidRPr="007A67C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6" w:history="1">
            <w:r w:rsidRPr="007A67C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7" w:history="1">
            <w:r w:rsidRPr="007A67C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8" w:history="1">
            <w:r w:rsidRPr="007A67C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19" w:history="1">
            <w:r w:rsidRPr="007A67C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0" w:history="1">
            <w:r w:rsidRPr="007A67C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1" w:history="1">
            <w:r w:rsidRPr="007A67C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2" w:history="1">
            <w:r w:rsidRPr="007A67C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3" w:history="1">
            <w:r w:rsidRPr="007A67C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4" w:history="1">
            <w:r w:rsidRPr="007A67C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5" w:history="1">
            <w:r w:rsidRPr="007A67C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6" w:history="1">
            <w:r w:rsidRPr="007A67C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7" w:history="1">
            <w:r w:rsidRPr="007A67C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8" w:history="1">
            <w:r w:rsidRPr="007A67C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29" w:history="1">
            <w:r w:rsidRPr="007A67C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0" w:history="1">
            <w:r w:rsidRPr="007A67C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1" w:history="1">
            <w:r w:rsidRPr="007A67C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2" w:history="1">
            <w:r w:rsidRPr="007A67C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3" w:history="1">
            <w:r w:rsidRPr="007A67C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4" w:history="1">
            <w:r w:rsidRPr="007A67C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5" w:history="1">
            <w:r w:rsidRPr="007A67C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6" w:history="1">
            <w:r w:rsidRPr="007A67C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7" w:history="1">
            <w:r w:rsidRPr="007A67C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8" w:history="1">
            <w:r w:rsidRPr="007A67C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39" w:history="1">
            <w:r w:rsidRPr="007A67C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0" w:history="1">
            <w:r w:rsidRPr="007A67C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1" w:history="1">
            <w:r w:rsidRPr="007A67C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2" w:history="1">
            <w:r w:rsidRPr="007A67C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3" w:history="1">
            <w:r w:rsidRPr="007A67C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4" w:history="1">
            <w:r w:rsidRPr="007A67C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5" w:history="1">
            <w:r w:rsidRPr="007A67C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6" w:history="1">
            <w:r w:rsidRPr="007A67C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7" w:history="1">
            <w:r w:rsidRPr="007A67C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8" w:history="1">
            <w:r w:rsidRPr="007A67C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49" w:history="1">
            <w:r w:rsidRPr="007A67C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0" w:history="1">
            <w:r w:rsidRPr="007A67C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1" w:history="1">
            <w:r w:rsidRPr="007A67C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2" w:history="1">
            <w:r w:rsidRPr="007A67C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3" w:history="1">
            <w:r w:rsidRPr="007A67C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4" w:history="1">
            <w:r w:rsidRPr="007A67C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5" w:history="1">
            <w:r w:rsidRPr="007A67C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6" w:history="1">
            <w:r w:rsidRPr="007A67C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7" w:history="1">
            <w:r w:rsidRPr="007A67C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8" w:history="1">
            <w:r w:rsidRPr="007A67C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59" w:history="1">
            <w:r w:rsidRPr="007A67C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0" w:history="1">
            <w:r w:rsidRPr="007A67C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1" w:history="1">
            <w:r w:rsidRPr="007A67C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2" w:history="1">
            <w:r w:rsidRPr="007A67C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3" w:history="1">
            <w:r w:rsidRPr="007A67C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4" w:history="1">
            <w:r w:rsidRPr="007A67C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5" w:history="1">
            <w:r w:rsidRPr="007A67C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6" w:history="1">
            <w:r w:rsidRPr="007A67C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7" w:history="1">
            <w:r w:rsidRPr="007A67C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8" w:history="1">
            <w:r w:rsidRPr="007A67C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69" w:history="1">
            <w:r w:rsidRPr="007A67C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0" w:history="1">
            <w:r w:rsidRPr="007A67C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1" w:history="1">
            <w:r w:rsidRPr="007A67C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2" w:history="1">
            <w:r w:rsidRPr="007A67C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3" w:history="1">
            <w:r w:rsidRPr="007A67C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4" w:history="1">
            <w:r w:rsidRPr="007A67C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5" w:history="1">
            <w:r w:rsidRPr="007A67C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6" w:history="1">
            <w:r w:rsidRPr="007A67C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7" w:history="1">
            <w:r w:rsidRPr="007A67C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8" w:history="1">
            <w:r w:rsidRPr="007A67C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79" w:history="1">
            <w:r w:rsidRPr="007A67C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0" w:history="1">
            <w:r w:rsidRPr="007A67C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1" w:history="1">
            <w:r w:rsidRPr="007A67C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2" w:history="1">
            <w:r w:rsidRPr="007A67C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3" w:history="1">
            <w:r w:rsidRPr="007A67C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4" w:history="1">
            <w:r w:rsidRPr="007A67C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5" w:history="1">
            <w:r w:rsidRPr="007A67C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6" w:history="1">
            <w:r w:rsidRPr="007A67C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7" w:history="1">
            <w:r w:rsidRPr="007A67C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8" w:history="1">
            <w:r w:rsidRPr="007A67C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89" w:history="1">
            <w:r w:rsidRPr="007A67C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0" w:history="1">
            <w:r w:rsidRPr="007A67C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1" w:history="1">
            <w:r w:rsidRPr="007A67C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2" w:history="1">
            <w:r w:rsidRPr="007A67C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3" w:history="1">
            <w:r w:rsidRPr="007A67C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4" w:history="1">
            <w:r w:rsidRPr="007A67C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5" w:history="1">
            <w:r w:rsidRPr="007A67C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6" w:history="1">
            <w:r w:rsidRPr="007A67C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7" w:history="1">
            <w:r w:rsidRPr="007A67C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8" w:history="1">
            <w:r w:rsidRPr="007A67C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899" w:history="1">
            <w:r w:rsidRPr="007A67C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0" w:history="1">
            <w:r w:rsidRPr="007A67C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1" w:history="1">
            <w:r w:rsidRPr="007A67CE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2" w:history="1">
            <w:r w:rsidRPr="007A67C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3" w:history="1">
            <w:r w:rsidRPr="007A67C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4" w:history="1">
            <w:r w:rsidRPr="007A67C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5" w:history="1">
            <w:r w:rsidRPr="007A67C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6" w:history="1">
            <w:r w:rsidRPr="007A67C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7" w:history="1">
            <w:r w:rsidRPr="007A67C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8" w:history="1">
            <w:r w:rsidRPr="007A67C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09" w:history="1">
            <w:r w:rsidRPr="007A67C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0" w:history="1">
            <w:r w:rsidRPr="007A67C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1" w:history="1">
            <w:r w:rsidRPr="007A67C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2" w:history="1">
            <w:r w:rsidRPr="007A67C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3" w:history="1">
            <w:r w:rsidRPr="007A67C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4" w:history="1">
            <w:r w:rsidRPr="007A67C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5" w:history="1">
            <w:r w:rsidRPr="007A67C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6" w:history="1">
            <w:r w:rsidRPr="007A67C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7" w:history="1">
            <w:r w:rsidRPr="007A67C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8" w:history="1">
            <w:r w:rsidRPr="007A67C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19" w:history="1">
            <w:r w:rsidRPr="007A67C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0" w:history="1">
            <w:r w:rsidRPr="007A67C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1" w:history="1">
            <w:r w:rsidRPr="007A67C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2" w:history="1">
            <w:r w:rsidRPr="007A67C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3" w:history="1">
            <w:r w:rsidRPr="007A67C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4" w:history="1">
            <w:r w:rsidRPr="007A67C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5" w:history="1">
            <w:r w:rsidRPr="007A67C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6" w:history="1">
            <w:r w:rsidRPr="007A67C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7" w:history="1">
            <w:r w:rsidRPr="007A67C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8" w:history="1">
            <w:r w:rsidRPr="007A67C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29" w:history="1">
            <w:r w:rsidRPr="007A67C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0" w:history="1">
            <w:r w:rsidRPr="007A67C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1" w:history="1">
            <w:r w:rsidRPr="007A67C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2" w:history="1">
            <w:r w:rsidRPr="007A67C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3" w:history="1">
            <w:r w:rsidRPr="007A67C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4" w:history="1">
            <w:r w:rsidRPr="007A67C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5" w:history="1">
            <w:r w:rsidRPr="007A67C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6" w:history="1">
            <w:r w:rsidRPr="007A67C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7" w:history="1">
            <w:r w:rsidRPr="007A67C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8" w:history="1">
            <w:r w:rsidRPr="007A67C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39" w:history="1">
            <w:r w:rsidRPr="007A67C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0" w:history="1">
            <w:r w:rsidRPr="007A67C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1" w:history="1">
            <w:r w:rsidRPr="007A67C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2" w:history="1">
            <w:r w:rsidRPr="007A67C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3" w:history="1">
            <w:r w:rsidRPr="007A67C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4" w:history="1">
            <w:r w:rsidRPr="007A67C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5" w:history="1">
            <w:r w:rsidRPr="007A67C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6" w:history="1">
            <w:r w:rsidRPr="007A67C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7" w:history="1">
            <w:r w:rsidRPr="007A67C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8" w:history="1">
            <w:r w:rsidRPr="007A67C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49" w:history="1">
            <w:r w:rsidRPr="007A67C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0" w:history="1">
            <w:r w:rsidRPr="007A67C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1" w:history="1">
            <w:r w:rsidRPr="007A67C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2" w:history="1">
            <w:r w:rsidRPr="007A67C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3" w:history="1">
            <w:r w:rsidRPr="007A67C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4" w:history="1">
            <w:r w:rsidRPr="007A67C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5" w:history="1">
            <w:r w:rsidRPr="007A67C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6" w:history="1">
            <w:r w:rsidRPr="007A67C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7" w:history="1">
            <w:r w:rsidRPr="007A67C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8" w:history="1">
            <w:r w:rsidRPr="007A67C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CA" w:rsidRDefault="008261C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38959" w:history="1">
            <w:r w:rsidRPr="007A67C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23864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23864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23864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23864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23864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23864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23864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23865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23865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23865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23865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23865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23865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23865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23865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23865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23865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23866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23866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23866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238663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23866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23866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23866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23866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238668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23866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23867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238671"/>
      <w:r>
        <w:t>Slicing an Array</w:t>
      </w:r>
      <w:bookmarkEnd w:id="31"/>
    </w:p>
    <w:p w:rsidR="00382F8E" w:rsidRDefault="00D84CE7">
      <w:pPr>
        <w:pStyle w:val="Heading3"/>
      </w:pPr>
      <w:bookmarkStart w:id="32" w:name="_Toc50723867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23867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507238674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238675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07238676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507238677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507238678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507238679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507238680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238681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07238682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507238683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07238684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507238685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07238686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507238687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507238688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507238689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507238690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507238691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507238692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07238693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507238694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7238695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507238696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507238697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507238698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507238699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507238700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507238701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07238702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507238703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507238704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07238705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507238706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507238707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507238708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507238709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507238710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6" w:name="_Toc507238711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238712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07238713"/>
      <w:r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9" w:name="_Toc507238714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0" w:name="_Toc507238715"/>
      <w:r>
        <w:lastRenderedPageBreak/>
        <w:t>Create a DataFrame with int</w:t>
      </w:r>
      <w:r w:rsidR="00E35DCE">
        <w:t>eger columns</w:t>
      </w:r>
      <w:bookmarkEnd w:id="8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1" w:name="_Toc507238716"/>
      <w:r>
        <w:t>Create a Pivot Table</w:t>
      </w:r>
      <w:r w:rsidR="00CF169F">
        <w:t xml:space="preserve"> from a DataFrame</w:t>
      </w:r>
      <w:bookmarkEnd w:id="8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2" w:name="_Toc507238717"/>
      <w:r>
        <w:t>Delete a Column</w:t>
      </w:r>
      <w:bookmarkEnd w:id="8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3" w:name="_Toc507238718"/>
      <w:r>
        <w:t>Delete Rows Having Nulls in Certai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4" w:name="_Toc507238719"/>
      <w:r>
        <w:t>Delete Duplicate Rows</w:t>
      </w:r>
      <w:bookmarkEnd w:id="8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238720"/>
      <w:r>
        <w:lastRenderedPageBreak/>
        <w:t>Display DataFrame column types</w:t>
      </w:r>
      <w:bookmarkEnd w:id="8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07238721"/>
      <w:r>
        <w:t>Extract a column from a DataFrame into a Series</w:t>
      </w:r>
      <w:bookmarkEnd w:id="8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7" w:name="_Toc507238722"/>
      <w:r>
        <w:t>Get the rows in a DataFrame having a null in some column</w:t>
      </w:r>
      <w:bookmarkEnd w:id="8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8" w:name="_Toc507238723"/>
      <w:r>
        <w:t>Fast update of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238724"/>
      <w:r>
        <w:t>Filter out na values from a column</w:t>
      </w:r>
      <w:bookmarkEnd w:id="8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0" w:name="_Toc507238725"/>
      <w:r>
        <w:lastRenderedPageBreak/>
        <w:t>Find the Row Index in a DataFrame with a Particular Value</w:t>
      </w:r>
      <w:bookmarkEnd w:id="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1" w:name="_Toc507238726"/>
      <w:r>
        <w:t>Row Index Matching Values in Multiple Columns</w:t>
      </w:r>
      <w:bookmarkEnd w:id="9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07238727"/>
      <w:r>
        <w:t>Get DataFrame column nam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07238728"/>
      <w:r>
        <w:t>Get DataFrame column value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238729"/>
      <w:r>
        <w:t>Get dimensions of a DataFrame</w:t>
      </w:r>
      <w:bookmarkEnd w:id="9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238730"/>
      <w:r>
        <w:t>Get row count from a DataFrame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238731"/>
      <w:r>
        <w:t>Get rows from a DataFrame by index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238732"/>
      <w:r>
        <w:t>Get Rows from a DataFrame which Match an Element of a List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07238733"/>
      <w:r>
        <w:lastRenderedPageBreak/>
        <w:t>Get unique values from a DataFrame column</w:t>
      </w:r>
      <w:bookmarkEnd w:id="9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07238734"/>
      <w:r>
        <w:lastRenderedPageBreak/>
        <w:t>GroupBy Functionality</w:t>
      </w:r>
      <w:bookmarkEnd w:id="99"/>
    </w:p>
    <w:p w:rsidR="00382F8E" w:rsidRDefault="00382F8E"/>
    <w:p w:rsidR="00382F8E" w:rsidRDefault="008261C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0" w:name="_Toc507238735"/>
      <w:r>
        <w:lastRenderedPageBreak/>
        <w:t>Extract the values from a GroupBy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238736"/>
      <w:r>
        <w:t>Insert a column into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238737"/>
      <w:r>
        <w:t>Keep Only Certain Columns of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238738"/>
      <w:r>
        <w:t>Max valu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4" w:name="_Toc507238739"/>
      <w:r>
        <w:lastRenderedPageBreak/>
        <w:t>Plot the Data in a DataFrame</w:t>
      </w:r>
      <w:bookmarkEnd w:id="10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5" w:name="_Toc507238740"/>
      <w:r>
        <w:lastRenderedPageBreak/>
        <w:t>Randomly Split a DataFrame</w:t>
      </w:r>
      <w:bookmarkEnd w:id="1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07238741"/>
      <w:r>
        <w:lastRenderedPageBreak/>
        <w:t>Random Sample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07238742"/>
      <w:r>
        <w:t>Read a CSV file into a DataFrame</w:t>
      </w:r>
      <w:bookmarkEnd w:id="107"/>
    </w:p>
    <w:p w:rsidR="00382F8E" w:rsidRDefault="00382F8E">
      <w:pPr>
        <w:pStyle w:val="codestyle"/>
      </w:pPr>
    </w:p>
    <w:p w:rsidR="00382F8E" w:rsidRDefault="008261CA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8" w:name="_Toc507238743"/>
      <w:r>
        <w:t>Re-Sample a DataFrame to Aggregate</w:t>
      </w:r>
      <w:bookmarkEnd w:id="10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9" w:name="_Toc507238744"/>
      <w:r>
        <w:t>Parse formatted dates while reading a CSV</w:t>
      </w:r>
      <w:bookmarkEnd w:id="10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0" w:name="_Toc507238745"/>
      <w:r>
        <w:lastRenderedPageBreak/>
        <w:t>Remove Rows which Match Elements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1" w:name="_Toc507238746"/>
      <w:r>
        <w:t>Reset DataFrame Indice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2" w:name="_Toc507238747"/>
      <w:r>
        <w:t>Sample a DataFrame</w:t>
      </w:r>
      <w:bookmarkEnd w:id="11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07238748"/>
      <w:r>
        <w:lastRenderedPageBreak/>
        <w:t>Select a cell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4" w:name="_Toc507238749"/>
      <w:r>
        <w:t>Select rows from a DataFrame by value of a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5" w:name="_Toc507238750"/>
      <w:r>
        <w:t>Select rows from a DataFrame by values of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6" w:name="_Toc507238751"/>
      <w:r>
        <w:t>Select rows having NaN or null in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7" w:name="_Toc507238752"/>
      <w:r>
        <w:t>Sort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07238753"/>
      <w:r>
        <w:t>Split a DataFrame into train and test sets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07238754"/>
      <w:r>
        <w:lastRenderedPageBreak/>
        <w:t>Substitute for na values in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7238755"/>
      <w:r>
        <w:t>Summary statistics  for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1" w:name="_Toc507238756"/>
      <w:r>
        <w:t>Write a DataFrame to a csv fil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2" w:name="_Toc507238757"/>
      <w:r>
        <w:t>Wrapping CSV file columns in quotes</w:t>
      </w:r>
      <w:bookmarkEnd w:id="12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3" w:name="_Toc386440199"/>
      <w:bookmarkStart w:id="124" w:name="_Toc507238758"/>
      <w:bookmarkEnd w:id="123"/>
      <w:r>
        <w:lastRenderedPageBreak/>
        <w:t>Date Functions</w:t>
      </w:r>
      <w:bookmarkEnd w:id="12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5" w:name="_Toc507238759"/>
      <w:r>
        <w:t>Add a time  interval to a dateti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7238760"/>
      <w:r>
        <w:t>Calculate a time interval</w:t>
      </w:r>
      <w:bookmarkEnd w:id="12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238761"/>
      <w:r>
        <w:t>Calculate a time interval in seconds, day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238762"/>
      <w:r>
        <w:t>Convert a datetime to Epoch Second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07238763"/>
      <w:r>
        <w:t>Convert an Epoch to a ti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0" w:name="_Toc386440200"/>
      <w:bookmarkStart w:id="131" w:name="_Toc507238764"/>
      <w:bookmarkEnd w:id="130"/>
      <w:r>
        <w:t>Convert string to date</w:t>
      </w:r>
      <w:bookmarkEnd w:id="13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2" w:name="_Toc507238765"/>
      <w:r>
        <w:lastRenderedPageBreak/>
        <w:t>Microseconds</w:t>
      </w:r>
      <w:bookmarkEnd w:id="13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3" w:name="_Toc507238766"/>
      <w:r>
        <w:lastRenderedPageBreak/>
        <w:t>Date Time Format Strings</w:t>
      </w:r>
      <w:bookmarkEnd w:id="13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4" w:name="_Toc507238767"/>
      <w:r>
        <w:rPr>
          <w:rFonts w:eastAsia="Times New Roman"/>
          <w:lang w:bidi="ar-SA"/>
        </w:rPr>
        <w:t>Another method: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507238768"/>
      <w:r>
        <w:rPr>
          <w:lang w:bidi="ar-SA"/>
        </w:rPr>
        <w:t>Create an arbitrary datetim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6" w:name="_Toc507238769"/>
      <w:r>
        <w:rPr>
          <w:lang w:bidi="ar-SA"/>
        </w:rPr>
        <w:lastRenderedPageBreak/>
        <w:t>datetime with time zone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7" w:name="_Toc507238770"/>
      <w:r>
        <w:rPr>
          <w:rFonts w:eastAsia="Times New Roman"/>
          <w:lang w:bidi="ar-SA"/>
        </w:rPr>
        <w:t>Get the current datetime</w:t>
      </w:r>
      <w:bookmarkEnd w:id="13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8" w:name="_Toc507238771"/>
      <w:r>
        <w:rPr>
          <w:lang w:bidi="ar-SA"/>
        </w:rPr>
        <w:t>Get year, month, day, hour, minute, second, milliseconds,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507238772"/>
      <w:r>
        <w:rPr>
          <w:lang w:bidi="ar-SA"/>
        </w:rPr>
        <w:lastRenderedPageBreak/>
        <w:t>ISO Weekda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0" w:name="_Toc507238773"/>
      <w:r>
        <w:rPr>
          <w:lang w:bidi="ar-SA"/>
        </w:rPr>
        <w:t>Time Zone Names</w:t>
      </w:r>
      <w:bookmarkEnd w:id="140"/>
    </w:p>
    <w:p w:rsidR="00382F8E" w:rsidRDefault="00382F8E">
      <w:pPr>
        <w:rPr>
          <w:lang w:bidi="ar-SA"/>
        </w:rPr>
      </w:pPr>
    </w:p>
    <w:p w:rsidR="00382F8E" w:rsidRDefault="008261CA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1" w:name="_Toc507238774"/>
      <w:r>
        <w:rPr>
          <w:rFonts w:eastAsia="Times New Roman"/>
          <w:lang w:bidi="ar-SA"/>
        </w:rPr>
        <w:t>Dictionaries</w:t>
      </w:r>
      <w:bookmarkEnd w:id="141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7238775"/>
      <w:r>
        <w:rPr>
          <w:rFonts w:eastAsia="Times New Roman"/>
          <w:lang w:bidi="ar-SA"/>
        </w:rPr>
        <w:t>Convert a DataFrame to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7238776"/>
      <w:r>
        <w:rPr>
          <w:rFonts w:eastAsia="Times New Roman"/>
          <w:lang w:bidi="ar-SA"/>
        </w:rPr>
        <w:t>Create a dictionary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7238777"/>
      <w:r>
        <w:rPr>
          <w:lang w:bidi="ar-SA"/>
        </w:rPr>
        <w:t>Execute a Function on all the Values in a Dictionary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5" w:name="_Toc507238778"/>
      <w:r>
        <w:rPr>
          <w:lang w:bidi="ar-SA"/>
        </w:rPr>
        <w:lastRenderedPageBreak/>
        <w:t>Get a value for a key in the dict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7238779"/>
      <w:r>
        <w:rPr>
          <w:lang w:bidi="ar-SA"/>
        </w:rPr>
        <w:t>Get the keys from a dictionar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07238780"/>
      <w:r>
        <w:rPr>
          <w:rFonts w:eastAsia="Times New Roman"/>
          <w:lang w:bidi="ar-SA"/>
        </w:rPr>
        <w:t>Is a key in a dictionary?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8" w:name="_Toc507238781"/>
      <w:r>
        <w:t>Directories</w:t>
      </w:r>
      <w:bookmarkEnd w:id="14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9" w:name="_Toc507238782"/>
      <w:r>
        <w:t>Check if a Directory exists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507238783"/>
      <w:r>
        <w:lastRenderedPageBreak/>
        <w:t>Concatenate a Directory and File Name</w:t>
      </w:r>
      <w:bookmarkEnd w:id="15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1" w:name="_Toc507238784"/>
      <w:r>
        <w:t>Create a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507238785"/>
      <w:r>
        <w:t>Delete all the files and folder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3" w:name="_Toc507238786"/>
      <w:r>
        <w:t>Delete all the files in a directory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507238787"/>
      <w:r>
        <w:lastRenderedPageBreak/>
        <w:t>Get the Current Working Directory</w:t>
      </w:r>
      <w:bookmarkEnd w:id="15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5" w:name="_Toc507238788"/>
      <w:r>
        <w:t>Read the files in a directory.</w:t>
      </w:r>
      <w:bookmarkEnd w:id="15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6" w:name="_Toc507238789"/>
      <w:r>
        <w:t>Read the files in a directory with a specific extension</w:t>
      </w:r>
      <w:bookmarkEnd w:id="15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07238790"/>
      <w:r>
        <w:t>Set the working directory</w:t>
      </w:r>
      <w:bookmarkEnd w:id="15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8" w:name="_Toc507238791"/>
      <w:r>
        <w:t>Exception Handling</w:t>
      </w:r>
      <w:bookmarkEnd w:id="158"/>
    </w:p>
    <w:p w:rsidR="00382F8E" w:rsidRDefault="00D84CE7">
      <w:pPr>
        <w:pStyle w:val="Heading2"/>
      </w:pPr>
      <w:bookmarkStart w:id="159" w:name="_Toc507238792"/>
      <w:r>
        <w:t>try-except</w:t>
      </w:r>
      <w:bookmarkEnd w:id="15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0" w:name="_Toc507238793"/>
      <w:r>
        <w:lastRenderedPageBreak/>
        <w:t>Print the traceback and stack trace</w:t>
      </w:r>
      <w:bookmarkEnd w:id="160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1" w:name="_Toc507238794"/>
      <w:r>
        <w:t>Files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7238795"/>
      <w:r>
        <w:t>Copy a file between from one directory to another</w:t>
      </w:r>
      <w:bookmarkEnd w:id="16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3" w:name="_Toc507238796"/>
      <w:r>
        <w:t>Copy a File from a URL</w:t>
      </w:r>
      <w:bookmarkEnd w:id="16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4" w:name="_Toc507238797"/>
      <w:r>
        <w:t>Delete a fil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238798"/>
      <w:r>
        <w:t>Does a file exist?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238799"/>
      <w:r>
        <w:t>Extract the Filename and Extension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7" w:name="_Toc507238800"/>
      <w:r>
        <w:t>Extract the file name from a path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07238801"/>
      <w:r>
        <w:t>Open File dialo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238802"/>
      <w:r>
        <w:t>Read a text file into a strin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238803"/>
      <w:r>
        <w:t>Read all the lines in a file into a list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7238804"/>
      <w:r>
        <w:t>Read a text file line by line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507238805"/>
      <w:bookmarkEnd w:id="172"/>
      <w:r>
        <w:rPr>
          <w:rFonts w:eastAsia="Times New Roman"/>
          <w:lang w:bidi="ar-SA"/>
        </w:rPr>
        <w:t>Read a CSV file</w:t>
      </w:r>
      <w:bookmarkEnd w:id="17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507238806"/>
      <w:bookmarkEnd w:id="174"/>
      <w:r>
        <w:rPr>
          <w:rFonts w:eastAsia="Times New Roman"/>
          <w:lang w:bidi="ar-SA"/>
        </w:rPr>
        <w:t>Write to a Text File</w:t>
      </w:r>
      <w:bookmarkEnd w:id="175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6" w:name="_Toc507238807"/>
      <w:r>
        <w:t>Geocodin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7" w:name="_Toc507238808"/>
      <w:r>
        <w:t>Geography</w:t>
      </w:r>
      <w:bookmarkEnd w:id="177"/>
    </w:p>
    <w:p w:rsidR="00382F8E" w:rsidRDefault="00D84CE7">
      <w:pPr>
        <w:pStyle w:val="Heading2"/>
      </w:pPr>
      <w:bookmarkStart w:id="178" w:name="_Toc507238809"/>
      <w:r>
        <w:t>Distance between two coordinates</w:t>
      </w:r>
      <w:bookmarkEnd w:id="17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9" w:name="_Toc507238810"/>
      <w:r>
        <w:t>Hash Functions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0" w:name="_Toc507238811"/>
      <w:r>
        <w:lastRenderedPageBreak/>
        <w:t>Images</w:t>
      </w:r>
      <w:bookmarkEnd w:id="180"/>
    </w:p>
    <w:p w:rsidR="00382F8E" w:rsidRDefault="00D84CE7">
      <w:pPr>
        <w:pStyle w:val="Heading2"/>
      </w:pPr>
      <w:bookmarkStart w:id="181" w:name="_Toc507238812"/>
      <w:r>
        <w:t>View an Image using matplotlib</w:t>
      </w:r>
      <w:bookmarkEnd w:id="18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2" w:name="_Toc507238813"/>
      <w:r>
        <w:t>Installing packages</w:t>
      </w:r>
      <w:bookmarkEnd w:id="182"/>
    </w:p>
    <w:p w:rsidR="00382F8E" w:rsidRDefault="00D84CE7">
      <w:pPr>
        <w:pStyle w:val="Heading2"/>
      </w:pPr>
      <w:bookmarkStart w:id="183" w:name="_Toc507238814"/>
      <w:r>
        <w:t>easy_install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4" w:name="_Toc507238815"/>
      <w:r>
        <w:lastRenderedPageBreak/>
        <w:t>json</w:t>
      </w:r>
      <w:bookmarkEnd w:id="184"/>
    </w:p>
    <w:p w:rsidR="00382F8E" w:rsidRDefault="00D84CE7">
      <w:pPr>
        <w:pStyle w:val="Heading2"/>
      </w:pPr>
      <w:bookmarkStart w:id="185" w:name="_Toc507238816"/>
      <w:r>
        <w:t>Pretty Print JSON</w:t>
      </w:r>
      <w:bookmarkEnd w:id="18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6" w:name="_Toc507238817"/>
      <w:r>
        <w:t>Reading a json file into a dic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7" w:name="_Toc507238818"/>
      <w:r>
        <w:t>Jupyter Notebooks</w:t>
      </w:r>
      <w:bookmarkEnd w:id="187"/>
    </w:p>
    <w:p w:rsidR="005F6A24" w:rsidRDefault="005F6A24" w:rsidP="005F6A24">
      <w:pPr>
        <w:pStyle w:val="Heading2"/>
      </w:pPr>
      <w:bookmarkStart w:id="188" w:name="_Toc507238819"/>
      <w:r>
        <w:t>Display an Image inside a Notebook</w:t>
      </w:r>
      <w:bookmarkEnd w:id="18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9" w:name="_Toc507238820"/>
      <w:r>
        <w:t>Display matplotlib plots inline in the notebook</w:t>
      </w:r>
      <w:bookmarkEnd w:id="18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0" w:name="_Toc50723882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1" w:name="_Toc507238822"/>
      <w:r>
        <w:rPr>
          <w:lang w:bidi="ar-SA"/>
        </w:rPr>
        <w:lastRenderedPageBreak/>
        <w:t>Lambdas</w:t>
      </w:r>
      <w:bookmarkEnd w:id="191"/>
    </w:p>
    <w:p w:rsidR="00382F8E" w:rsidRDefault="00D84CE7">
      <w:pPr>
        <w:pStyle w:val="Heading2"/>
        <w:rPr>
          <w:lang w:bidi="ar-SA"/>
        </w:rPr>
      </w:pPr>
      <w:bookmarkStart w:id="192" w:name="_Toc507238823"/>
      <w:r>
        <w:rPr>
          <w:lang w:bidi="ar-SA"/>
        </w:rPr>
        <w:t>Conditional Lambdas</w:t>
      </w:r>
      <w:bookmarkEnd w:id="19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507238824"/>
      <w:bookmarkEnd w:id="193"/>
      <w:r>
        <w:rPr>
          <w:rFonts w:eastAsia="Times New Roman"/>
          <w:lang w:bidi="ar-SA"/>
        </w:rPr>
        <w:t>Libraries</w:t>
      </w:r>
      <w:bookmarkEnd w:id="19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507238825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507238826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507238827"/>
      <w:r>
        <w:rPr>
          <w:rFonts w:eastAsia="Times New Roman"/>
          <w:lang w:bidi="ar-SA"/>
        </w:rPr>
        <w:t>Apply Functions to the Elements of a List</w:t>
      </w:r>
      <w:bookmarkEnd w:id="19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238828"/>
      <w:r>
        <w:rPr>
          <w:rFonts w:eastAsia="Times New Roman"/>
          <w:lang w:bidi="ar-SA"/>
        </w:rPr>
        <w:t>Average of items in a list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1" w:name="_Toc507238829"/>
      <w:r>
        <w:rPr>
          <w:rFonts w:eastAsia="Times New Roman"/>
          <w:lang w:bidi="ar-SA"/>
        </w:rPr>
        <w:t>Concatenate 2 lists</w:t>
      </w:r>
      <w:bookmarkEnd w:id="20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2" w:name="_Toc507238830"/>
      <w:r>
        <w:rPr>
          <w:lang w:bidi="ar-SA"/>
        </w:rPr>
        <w:t>Concatenate the string elements of 2 Lists</w:t>
      </w:r>
      <w:bookmarkEnd w:id="202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507238831"/>
      <w:r>
        <w:rPr>
          <w:lang w:bidi="ar-SA"/>
        </w:rPr>
        <w:t>Copy a list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238832"/>
      <w:r>
        <w:rPr>
          <w:lang w:bidi="ar-SA"/>
        </w:rPr>
        <w:t>Create a list containing a number of constants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238833"/>
      <w:r>
        <w:rPr>
          <w:lang w:bidi="ar-SA"/>
        </w:rPr>
        <w:t>Convert a list to a dic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6" w:name="_Toc507238834"/>
      <w:r>
        <w:rPr>
          <w:lang w:bidi="ar-SA"/>
        </w:rPr>
        <w:lastRenderedPageBreak/>
        <w:t>Count the Number of Occurences of an Item in a List</w:t>
      </w:r>
      <w:bookmarkEnd w:id="2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507238835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9" w:name="_Toc507238836"/>
      <w:r>
        <w:t>Filter a List</w:t>
      </w:r>
      <w:bookmarkEnd w:id="20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0" w:name="_Toc507238837"/>
      <w:r>
        <w:lastRenderedPageBreak/>
        <w:t>Last items in a List</w:t>
      </w:r>
      <w:bookmarkEnd w:id="2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1" w:name="_Toc507238838"/>
      <w:r>
        <w:t>Randomly Split a List</w:t>
      </w:r>
      <w:bookmarkEnd w:id="21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2" w:name="_Toc507238839"/>
      <w:r>
        <w:t>Randomly Sample Items from a List</w:t>
      </w:r>
      <w:bookmarkEnd w:id="21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3" w:name="_Toc507238840"/>
      <w:r>
        <w:t>Randomly Sample Items from a List with Replacement</w:t>
      </w:r>
      <w:bookmarkEnd w:id="21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4" w:name="_Toc507238841"/>
      <w:r>
        <w:t>Remove an Item from a List</w:t>
      </w:r>
      <w:bookmarkEnd w:id="21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5" w:name="_Toc507238842"/>
      <w:r>
        <w:t>Remove Null Values from a List</w:t>
      </w:r>
      <w:bookmarkEnd w:id="21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6" w:name="_Toc507238843"/>
      <w:r>
        <w:t>Replace an item in a list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7" w:name="_Toc507238844"/>
      <w:r>
        <w:t>Sort a list</w:t>
      </w:r>
      <w:bookmarkEnd w:id="21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8" w:name="_Toc507238845"/>
      <w:r>
        <w:t>Shuffle the items in a list</w:t>
      </w:r>
      <w:bookmarkEnd w:id="21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507238846"/>
      <w:r>
        <w:t>Subtract the Elements in 2 Lists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07238847"/>
      <w:r>
        <w:t>Standard Deviation of items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1" w:name="_Toc507238848"/>
      <w:r>
        <w:t>Using lambda and map on a list</w:t>
      </w:r>
      <w:bookmarkEnd w:id="22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2" w:name="_Toc507238849"/>
      <w:r>
        <w:t>Machine Learning</w:t>
      </w:r>
      <w:bookmarkEnd w:id="222"/>
    </w:p>
    <w:p w:rsidR="00382F8E" w:rsidRDefault="00D84CE7">
      <w:pPr>
        <w:pStyle w:val="Heading2"/>
      </w:pPr>
      <w:bookmarkStart w:id="223" w:name="_Toc507238850"/>
      <w:r>
        <w:t>Create Word Count columns</w:t>
      </w:r>
      <w:bookmarkEnd w:id="22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4" w:name="_Toc507238851"/>
      <w:r>
        <w:t>Euclidean Distance</w:t>
      </w:r>
      <w:bookmarkEnd w:id="22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5" w:name="_Toc507238852"/>
      <w:r>
        <w:t>One-Hot Encoder</w:t>
      </w:r>
      <w:bookmarkEnd w:id="22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7" w:name="_Toc507238853"/>
      <w:r>
        <w:lastRenderedPageBreak/>
        <w:t>Maps</w:t>
      </w:r>
      <w:bookmarkEnd w:id="227"/>
    </w:p>
    <w:p w:rsidR="004334FF" w:rsidRDefault="004334FF" w:rsidP="004334FF">
      <w:pPr>
        <w:pStyle w:val="Heading2"/>
      </w:pPr>
      <w:bookmarkStart w:id="228" w:name="_Toc507238854"/>
      <w:r>
        <w:t>folium to easily create a map</w:t>
      </w:r>
      <w:bookmarkEnd w:id="22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507238855"/>
      <w:r>
        <w:rPr>
          <w:rFonts w:eastAsia="Times New Roman"/>
          <w:lang w:bidi="ar-SA"/>
        </w:rPr>
        <w:t>Math Functions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507238856"/>
      <w:bookmarkEnd w:id="230"/>
      <w:r>
        <w:rPr>
          <w:rFonts w:eastAsia="Times New Roman"/>
          <w:lang w:bidi="ar-SA"/>
        </w:rPr>
        <w:t>Exponentiation</w:t>
      </w:r>
      <w:bookmarkEnd w:id="23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2" w:name="_Toc507238857"/>
      <w:r>
        <w:rPr>
          <w:lang w:bidi="ar-SA"/>
        </w:rPr>
        <w:lastRenderedPageBreak/>
        <w:t>Largest float</w:t>
      </w:r>
      <w:bookmarkEnd w:id="23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3" w:name="_Toc507238858"/>
      <w:r>
        <w:rPr>
          <w:lang w:bidi="ar-SA"/>
        </w:rPr>
        <w:t>Median</w:t>
      </w:r>
      <w:bookmarkEnd w:id="23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4" w:name="_Toc507238859"/>
      <w:r>
        <w:rPr>
          <w:lang w:bidi="ar-SA"/>
        </w:rPr>
        <w:t>Modulo</w:t>
      </w:r>
      <w:bookmarkEnd w:id="2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507238860"/>
      <w:bookmarkEnd w:id="235"/>
      <w:r>
        <w:rPr>
          <w:rFonts w:eastAsia="Times New Roman"/>
          <w:lang w:bidi="ar-SA"/>
        </w:rPr>
        <w:t>pi</w:t>
      </w:r>
      <w:bookmarkEnd w:id="23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7" w:name="_Toc507238861"/>
      <w:r>
        <w:rPr>
          <w:rFonts w:eastAsia="Times New Roman"/>
          <w:lang w:bidi="ar-SA"/>
        </w:rPr>
        <w:t>Random Numbers</w:t>
      </w:r>
      <w:bookmarkEnd w:id="23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8" w:name="_Toc507238862"/>
      <w:r>
        <w:rPr>
          <w:rFonts w:eastAsia="Times New Roman"/>
          <w:lang w:bidi="ar-SA"/>
        </w:rPr>
        <w:t>Random float</w:t>
      </w:r>
      <w:bookmarkEnd w:id="23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507238863"/>
      <w:r>
        <w:rPr>
          <w:rFonts w:eastAsia="Times New Roman"/>
          <w:lang w:bidi="ar-SA"/>
        </w:rPr>
        <w:t>Set the Random Number Seed</w:t>
      </w:r>
      <w:bookmarkEnd w:id="23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50723886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1" w:name="_Toc507238865"/>
      <w:r>
        <w:rPr>
          <w:rFonts w:eastAsia="Times New Roman"/>
          <w:lang w:bidi="ar-SA"/>
        </w:rPr>
        <w:lastRenderedPageBreak/>
        <w:t>Rounding</w:t>
      </w:r>
      <w:bookmarkEnd w:id="24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507238866"/>
      <w:r>
        <w:rPr>
          <w:rFonts w:eastAsia="Times New Roman"/>
          <w:lang w:bidi="ar-SA"/>
        </w:rPr>
        <w:t>General rounding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238867"/>
      <w:r>
        <w:rPr>
          <w:rFonts w:eastAsia="Times New Roman"/>
          <w:lang w:bidi="ar-SA"/>
        </w:rPr>
        <w:t>Round to half-even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238868"/>
      <w:r>
        <w:rPr>
          <w:rFonts w:eastAsia="Times New Roman"/>
          <w:lang w:bidi="ar-SA"/>
        </w:rPr>
        <w:lastRenderedPageBreak/>
        <w:t>Round to {x.0, x.5} interval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507238869"/>
      <w:bookmarkEnd w:id="245"/>
      <w:r>
        <w:rPr>
          <w:rFonts w:eastAsia="Times New Roman"/>
          <w:lang w:bidi="ar-SA"/>
        </w:rPr>
        <w:t>Square Roo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7" w:name="_Toc507238870"/>
      <w:r>
        <w:t>Test for nan</w:t>
      </w:r>
      <w:bookmarkEnd w:id="24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8" w:name="_Toc507238871"/>
      <w:r>
        <w:t>Matrice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07238872"/>
      <w:r>
        <w:t>Number of rows in a matrix</w:t>
      </w:r>
      <w:bookmarkEnd w:id="24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0" w:name="_Toc507238873"/>
      <w:r>
        <w:t>Read a Matrix from a file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07238874"/>
      <w:r>
        <w:t>Read the contents of a matrix column into an array</w:t>
      </w:r>
      <w:bookmarkEnd w:id="25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238875"/>
      <w:r>
        <w:t>Scale matrix column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3" w:name="_Toc507238876"/>
      <w:r>
        <w:t>Methods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507238877"/>
      <w:r>
        <w:t>Method Header Template</w:t>
      </w:r>
      <w:bookmarkEnd w:id="2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5" w:name="_Toc507238878"/>
      <w:r>
        <w:t>numpy</w:t>
      </w:r>
      <w:bookmarkEnd w:id="255"/>
    </w:p>
    <w:p w:rsidR="00382F8E" w:rsidRDefault="00382F8E"/>
    <w:p w:rsidR="00382F8E" w:rsidRDefault="00D84CE7">
      <w:pPr>
        <w:pStyle w:val="Heading2"/>
      </w:pPr>
      <w:bookmarkStart w:id="256" w:name="_Toc507238879"/>
      <w:r>
        <w:t>Covariance</w:t>
      </w:r>
      <w:bookmarkEnd w:id="25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7" w:name="_Toc507238880"/>
      <w:r>
        <w:t>Element-Wise Multiplication of two Arrays or Iterables</w:t>
      </w:r>
      <w:bookmarkEnd w:id="25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507238881"/>
      <w:r>
        <w:t>r-squared</w:t>
      </w:r>
      <w:bookmarkEnd w:id="25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9" w:name="_Toc507238882"/>
      <w:r>
        <w:t>Variance</w:t>
      </w:r>
      <w:bookmarkEnd w:id="25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507238883"/>
      <w:r>
        <w:t>Object Serializa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7238884"/>
      <w:r>
        <w:t>Create an object from a stored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238885"/>
      <w:r>
        <w:t>Serialize and Store an Object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3" w:name="_Toc486182058"/>
      <w:bookmarkStart w:id="264" w:name="_Toc507238886"/>
      <w:r>
        <w:t>Packages</w:t>
      </w:r>
      <w:bookmarkEnd w:id="263"/>
      <w:bookmarkEnd w:id="264"/>
    </w:p>
    <w:p w:rsidR="009A6C8B" w:rsidRDefault="009A6C8B" w:rsidP="009A6C8B">
      <w:pPr>
        <w:pStyle w:val="Heading2"/>
      </w:pPr>
      <w:bookmarkStart w:id="265" w:name="_Toc486182059"/>
      <w:bookmarkStart w:id="266" w:name="_Toc507238887"/>
      <w:r>
        <w:t>Check Package Version</w:t>
      </w:r>
      <w:bookmarkEnd w:id="265"/>
      <w:bookmarkEnd w:id="26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7" w:name="_Toc507238888"/>
      <w:r>
        <w:t>panda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07238889"/>
      <w:r>
        <w:t>Change the number of rows printed for pandas object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238890"/>
      <w:r>
        <w:t>pandasql</w:t>
      </w:r>
      <w:bookmarkEnd w:id="26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0" w:name="_Toc507238891"/>
      <w:r>
        <w:t>Installing pandasql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1" w:name="_Toc507238892"/>
      <w:r>
        <w:lastRenderedPageBreak/>
        <w:t>Querying using pandasql</w:t>
      </w:r>
      <w:bookmarkEnd w:id="27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2" w:name="_Toc507238893"/>
      <w:r>
        <w:t>Plotting</w:t>
      </w:r>
      <w:bookmarkEnd w:id="27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3" w:name="_Toc507238894"/>
      <w:r>
        <w:t>Histogram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4" w:name="_Toc507238895"/>
      <w:r>
        <w:t>Line + Scatter Plots using plotly</w:t>
      </w:r>
      <w:bookmarkEnd w:id="27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5" w:name="_Toc507238896"/>
      <w:r>
        <w:lastRenderedPageBreak/>
        <w:t>Scatter plot</w:t>
      </w:r>
      <w:bookmarkEnd w:id="27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6" w:name="_Toc507238897"/>
      <w:r>
        <w:lastRenderedPageBreak/>
        <w:t>Program Execu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238898"/>
      <w:r>
        <w:t>Stopping 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507238899"/>
      <w:r>
        <w:rPr>
          <w:rFonts w:eastAsia="Times New Roman"/>
          <w:lang w:bidi="ar-SA"/>
        </w:rPr>
        <w:t>pyspark</w:t>
      </w:r>
      <w:bookmarkEnd w:id="27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507238900"/>
      <w:r w:rsidRPr="0065095C">
        <w:rPr>
          <w:rFonts w:eastAsia="Times New Roman"/>
          <w:lang w:bidi="ar-SA"/>
        </w:rPr>
        <w:t>pyspark.sql.dataframe.DataFrame</w:t>
      </w:r>
      <w:bookmarkEnd w:id="27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507238901"/>
      <w:r>
        <w:rPr>
          <w:rFonts w:eastAsia="Times New Roman"/>
          <w:lang w:bidi="ar-SA"/>
        </w:rPr>
        <w:t>Column Names</w:t>
      </w:r>
      <w:bookmarkEnd w:id="28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1" w:name="_Toc507238902"/>
      <w:r>
        <w:rPr>
          <w:lang w:bidi="ar-SA"/>
        </w:rPr>
        <w:t>Read in a file from the server’s local OS (not HDFS)</w:t>
      </w:r>
      <w:bookmarkEnd w:id="281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507238903"/>
      <w:r>
        <w:rPr>
          <w:rFonts w:eastAsia="Times New Roman"/>
          <w:lang w:bidi="ar-SA"/>
        </w:rPr>
        <w:t>Show the values in an array column</w:t>
      </w:r>
      <w:bookmarkEnd w:id="282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3" w:name="_Toc507238904"/>
      <w:r>
        <w:t>pyspark version</w:t>
      </w:r>
      <w:bookmarkEnd w:id="28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4" w:name="_Toc507238905"/>
      <w:r>
        <w:lastRenderedPageBreak/>
        <w:t>Regular expressions</w:t>
      </w:r>
      <w:bookmarkEnd w:id="284"/>
    </w:p>
    <w:p w:rsidR="00382F8E" w:rsidRDefault="00D84CE7">
      <w:pPr>
        <w:pStyle w:val="Heading2"/>
      </w:pPr>
      <w:bookmarkStart w:id="285" w:name="_Toc507238906"/>
      <w:r>
        <w:t>Remove punctuation</w:t>
      </w:r>
      <w:bookmarkEnd w:id="28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6" w:name="_Toc507238907"/>
      <w:r>
        <w:t>Random Number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0723890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238909"/>
      <w:r>
        <w:t>Choose Random Items from a Lis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238910"/>
      <w:r>
        <w:t>Create a list containing some random number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07238911"/>
      <w:r>
        <w:t>REST Service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7238912"/>
      <w:r>
        <w:t>Consume a REST service</w:t>
      </w:r>
      <w:bookmarkEnd w:id="29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2" w:name="_Toc507238913"/>
      <w:r>
        <w:rPr>
          <w:lang w:bidi="ar-SA"/>
        </w:rPr>
        <w:t>Consume an XML Service</w:t>
      </w:r>
      <w:bookmarkEnd w:id="29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3" w:name="_Toc507238914"/>
      <w:r>
        <w:rPr>
          <w:lang w:bidi="ar-SA"/>
        </w:rPr>
        <w:t>scikit-lear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4" w:name="_Toc507238915"/>
      <w:r>
        <w:rPr>
          <w:lang w:bidi="ar-SA"/>
        </w:rPr>
        <w:t>Linear regressio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238916"/>
      <w:r>
        <w:t>sklearn Vers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6" w:name="_Toc507238917"/>
      <w:r>
        <w:lastRenderedPageBreak/>
        <w:t>Series (pandas)</w:t>
      </w:r>
      <w:bookmarkEnd w:id="296"/>
    </w:p>
    <w:p w:rsidR="00382F8E" w:rsidRDefault="00D84CE7">
      <w:pPr>
        <w:pStyle w:val="Heading2"/>
      </w:pPr>
      <w:bookmarkStart w:id="297" w:name="_Toc507238918"/>
      <w:r>
        <w:t>Check if a Series value is null</w:t>
      </w:r>
      <w:bookmarkEnd w:id="2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8" w:name="_Toc507238919"/>
      <w:r>
        <w:t>Convert a Series to a DataFrame</w:t>
      </w:r>
      <w:bookmarkEnd w:id="2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507238920"/>
      <w:r>
        <w:t>Create a Series of random numbers</w:t>
      </w:r>
      <w:bookmarkEnd w:id="2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238921"/>
      <w:r>
        <w:t>Get the value of a Series element</w:t>
      </w:r>
      <w:bookmarkEnd w:id="30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507238922"/>
      <w:r>
        <w:t>SFrame</w:t>
      </w:r>
      <w:bookmarkEnd w:id="301"/>
    </w:p>
    <w:p w:rsidR="00382F8E" w:rsidRDefault="00D84CE7">
      <w:pPr>
        <w:pStyle w:val="Heading2"/>
      </w:pPr>
      <w:bookmarkStart w:id="302" w:name="_Toc507238923"/>
      <w:r>
        <w:t>Add a Column Based on Other Columns</w:t>
      </w:r>
      <w:bookmarkEnd w:id="30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3" w:name="_Toc507238924"/>
      <w:r>
        <w:t>Convert an SFrame to features and labels in a numpy array</w:t>
      </w:r>
      <w:bookmarkEnd w:id="30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4" w:name="_Toc507238925"/>
      <w:r>
        <w:t>Copy an Sframe</w:t>
      </w:r>
      <w:bookmarkEnd w:id="30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5" w:name="_Toc507238926"/>
      <w:r>
        <w:t>First n rows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07238927"/>
      <w:r>
        <w:t>One-Hot Encoding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7" w:name="_Toc507238928"/>
      <w:r>
        <w:lastRenderedPageBreak/>
        <w:t>Random Split an SFrame</w:t>
      </w:r>
      <w:bookmarkEnd w:id="30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8" w:name="_Toc507238929"/>
      <w:r>
        <w:t>Remove a Column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07238930"/>
      <w:r>
        <w:t>Select Rows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0" w:name="_Toc507238931"/>
      <w:r>
        <w:t>Statistic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07238932"/>
      <w:r>
        <w:t>Applying lowess smoothing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238933"/>
      <w:r>
        <w:lastRenderedPageBreak/>
        <w:t>Precision, recall, F1, suppor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3" w:name="_Toc507238934"/>
      <w:r>
        <w:t>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238935"/>
      <w:r>
        <w:t>Concatenate 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238936"/>
      <w:r>
        <w:t>Convert a character to its ASCII integer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238937"/>
      <w:r>
        <w:t>Convert to float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238938"/>
      <w:r>
        <w:t>Convert to lower cas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8" w:name="_Toc507238939"/>
      <w:r>
        <w:lastRenderedPageBreak/>
        <w:t>Find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238940"/>
      <w:r>
        <w:t>Find nth Occurrence of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07238941"/>
      <w:r>
        <w:t>Formatted string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1" w:name="_Toc507238942"/>
      <w:r>
        <w:t>Right-Pad a Numeric Formatted String with zeros</w:t>
      </w:r>
      <w:bookmarkEnd w:id="32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238943"/>
      <w:r>
        <w:t>Remove Punctua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3" w:name="_Toc507238944"/>
      <w:r>
        <w:lastRenderedPageBreak/>
        <w:t>Replace a substring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238945"/>
      <w:r>
        <w:t>String Literal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238946"/>
      <w:r>
        <w:t>Sub-string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6" w:name="_Toc507238947"/>
      <w:r>
        <w:t>Tokenize a string</w:t>
      </w:r>
      <w:bookmarkEnd w:id="32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238948"/>
      <w:r>
        <w:t>Trim leading and trailing character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238949"/>
      <w:r>
        <w:t>Trim white spac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07238950"/>
      <w:r>
        <w:t>Timer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238951"/>
      <w:r>
        <w:t>Sleep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238952"/>
      <w:r>
        <w:t>Timing Code Execution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07238953"/>
      <w:r>
        <w:t>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238954"/>
      <w:r>
        <w:t>Cartesion product of two 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238955"/>
      <w:r>
        <w:t>Product of the elements in a tupl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5" w:name="_Toc507238956"/>
      <w:r>
        <w:lastRenderedPageBreak/>
        <w:t>User Inpu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238957"/>
      <w:r>
        <w:t>Get user input from the keyboard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7" w:name="_Toc507238958"/>
      <w:r>
        <w:t>XML</w:t>
      </w:r>
      <w:bookmarkEnd w:id="33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8" w:name="_Toc507238959"/>
      <w:r>
        <w:t>Errors</w:t>
      </w:r>
      <w:bookmarkEnd w:id="33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43C5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82195"/>
    <w:rsid w:val="0069113E"/>
    <w:rsid w:val="00695A61"/>
    <w:rsid w:val="006B36C0"/>
    <w:rsid w:val="006D2F0C"/>
    <w:rsid w:val="00735F78"/>
    <w:rsid w:val="00755B94"/>
    <w:rsid w:val="007B5508"/>
    <w:rsid w:val="007B745A"/>
    <w:rsid w:val="007C3743"/>
    <w:rsid w:val="007C5013"/>
    <w:rsid w:val="007D7D8A"/>
    <w:rsid w:val="008261CA"/>
    <w:rsid w:val="00832AEB"/>
    <w:rsid w:val="00832D16"/>
    <w:rsid w:val="008F12EA"/>
    <w:rsid w:val="009217EE"/>
    <w:rsid w:val="00961EE8"/>
    <w:rsid w:val="00970557"/>
    <w:rsid w:val="0097263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A4C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28BA4-C5A2-E84D-9A14-5A9A45A3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1</Pages>
  <Words>15780</Words>
  <Characters>89950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</cp:revision>
  <dcterms:created xsi:type="dcterms:W3CDTF">2018-02-20T20:40:00Z</dcterms:created>
  <dcterms:modified xsi:type="dcterms:W3CDTF">2018-02-24T2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